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B42F6F">
        <w:rPr>
          <w:b/>
          <w:bCs/>
        </w:rPr>
        <w:t>13</w:t>
      </w:r>
      <w:r w:rsidR="00E0038A">
        <w:rPr>
          <w:b/>
          <w:bCs/>
        </w:rPr>
        <w:t>.</w:t>
      </w:r>
      <w:r w:rsidR="00F10D16">
        <w:rPr>
          <w:b/>
          <w:bCs/>
        </w:rPr>
        <w:t>03</w:t>
      </w:r>
      <w:r w:rsidR="006A0733">
        <w:rPr>
          <w:b/>
          <w:bCs/>
        </w:rPr>
        <w:t>.2026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5E165F" w:rsidRPr="006A4E0B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6A4E0B" w:rsidRPr="00035FA7" w:rsidRDefault="00B42F6F" w:rsidP="006A4E0B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ение по «Азбуке интернета» прошли более </w:t>
      </w:r>
      <w:r w:rsidR="000D7D5E">
        <w:rPr>
          <w:b/>
          <w:sz w:val="28"/>
          <w:szCs w:val="28"/>
        </w:rPr>
        <w:t xml:space="preserve">800 </w:t>
      </w:r>
      <w:r>
        <w:rPr>
          <w:b/>
          <w:sz w:val="28"/>
          <w:szCs w:val="28"/>
        </w:rPr>
        <w:t>новосибирских пенсионеров</w:t>
      </w:r>
    </w:p>
    <w:p w:rsidR="006A4E0B" w:rsidRPr="004A1304" w:rsidRDefault="006A4E0B" w:rsidP="006A4E0B">
      <w:pPr>
        <w:pStyle w:val="af7"/>
        <w:jc w:val="center"/>
        <w:rPr>
          <w:b/>
          <w:sz w:val="16"/>
          <w:szCs w:val="16"/>
        </w:rPr>
      </w:pPr>
    </w:p>
    <w:p w:rsidR="00B42F6F" w:rsidRPr="00B42F6F" w:rsidRDefault="00B42F6F" w:rsidP="00B42F6F">
      <w:pPr>
        <w:pStyle w:val="af7"/>
        <w:ind w:firstLine="567"/>
        <w:jc w:val="both"/>
        <w:rPr>
          <w:sz w:val="26"/>
          <w:szCs w:val="26"/>
        </w:rPr>
      </w:pPr>
      <w:r w:rsidRPr="00B42F6F">
        <w:rPr>
          <w:sz w:val="26"/>
          <w:szCs w:val="26"/>
        </w:rPr>
        <w:t xml:space="preserve">Обучение компьютерной грамотности и работе в интернете по программе </w:t>
      </w:r>
      <w:r>
        <w:rPr>
          <w:sz w:val="26"/>
          <w:szCs w:val="26"/>
        </w:rPr>
        <w:t xml:space="preserve">«Азбука интернета» в 2025 году </w:t>
      </w:r>
      <w:r w:rsidRPr="00B42F6F">
        <w:rPr>
          <w:sz w:val="26"/>
          <w:szCs w:val="26"/>
        </w:rPr>
        <w:t xml:space="preserve">прошли </w:t>
      </w:r>
      <w:r>
        <w:rPr>
          <w:sz w:val="26"/>
          <w:szCs w:val="26"/>
        </w:rPr>
        <w:t xml:space="preserve">более </w:t>
      </w:r>
      <w:r w:rsidR="000D7D5E">
        <w:rPr>
          <w:sz w:val="26"/>
          <w:szCs w:val="26"/>
        </w:rPr>
        <w:t>800</w:t>
      </w:r>
      <w:r>
        <w:rPr>
          <w:sz w:val="26"/>
          <w:szCs w:val="26"/>
        </w:rPr>
        <w:t xml:space="preserve"> пенсионеров Новосибирской области.</w:t>
      </w:r>
      <w:r w:rsidRPr="00B42F6F">
        <w:rPr>
          <w:sz w:val="26"/>
          <w:szCs w:val="26"/>
        </w:rPr>
        <w:t xml:space="preserve"> </w:t>
      </w:r>
    </w:p>
    <w:p w:rsidR="00B42F6F" w:rsidRPr="00B42F6F" w:rsidRDefault="00B42F6F" w:rsidP="00B42F6F">
      <w:pPr>
        <w:pStyle w:val="af7"/>
        <w:ind w:firstLine="567"/>
        <w:jc w:val="both"/>
        <w:rPr>
          <w:sz w:val="26"/>
          <w:szCs w:val="26"/>
        </w:rPr>
      </w:pPr>
      <w:r w:rsidRPr="00B42F6F">
        <w:rPr>
          <w:sz w:val="26"/>
          <w:szCs w:val="26"/>
        </w:rPr>
        <w:t>Для проведения занятий за</w:t>
      </w:r>
      <w:r>
        <w:rPr>
          <w:sz w:val="26"/>
          <w:szCs w:val="26"/>
        </w:rPr>
        <w:t>действуются различные площадки, в том числе Ц</w:t>
      </w:r>
      <w:r w:rsidRPr="00B42F6F">
        <w:rPr>
          <w:sz w:val="26"/>
          <w:szCs w:val="26"/>
        </w:rPr>
        <w:t xml:space="preserve">ентры общения </w:t>
      </w:r>
      <w:r>
        <w:rPr>
          <w:sz w:val="26"/>
          <w:szCs w:val="26"/>
        </w:rPr>
        <w:t xml:space="preserve">старшего поколения Отделения СФР по Новосибирской области. </w:t>
      </w:r>
      <w:r w:rsidRPr="00B42F6F">
        <w:rPr>
          <w:sz w:val="26"/>
          <w:szCs w:val="26"/>
        </w:rPr>
        <w:t xml:space="preserve">Центры позволяют старшему поколению с интересом и пользой проводить время, учиться новому и поддерживать социальную активность. </w:t>
      </w:r>
    </w:p>
    <w:p w:rsidR="00B42F6F" w:rsidRPr="00B42F6F" w:rsidRDefault="00B42F6F" w:rsidP="00B42F6F">
      <w:pPr>
        <w:pStyle w:val="af7"/>
        <w:ind w:firstLine="567"/>
        <w:jc w:val="both"/>
        <w:rPr>
          <w:sz w:val="26"/>
          <w:szCs w:val="26"/>
        </w:rPr>
      </w:pPr>
      <w:r w:rsidRPr="00B42F6F">
        <w:rPr>
          <w:sz w:val="26"/>
          <w:szCs w:val="26"/>
        </w:rPr>
        <w:t>Одним из главных мероприятий, которое проводится в рамках программы «Азбука интернета», является всероссийский конкурс «Спасибо интернету!». Ежегодно он собирает тысячи участников со всей страны. Освоившие компьютерные курсы представители старшего поколения соревнуются между собой и наглядно демонстрируют полученные навыки. В прошлом году конкурсантами стали 5,7 тыс. человек из 79 регионов России.</w:t>
      </w:r>
    </w:p>
    <w:p w:rsidR="00B42F6F" w:rsidRPr="00B42F6F" w:rsidRDefault="00B42F6F" w:rsidP="00B42F6F">
      <w:pPr>
        <w:pStyle w:val="af7"/>
        <w:ind w:firstLine="567"/>
        <w:jc w:val="both"/>
        <w:rPr>
          <w:sz w:val="26"/>
          <w:szCs w:val="26"/>
        </w:rPr>
      </w:pPr>
      <w:r w:rsidRPr="00B42F6F">
        <w:rPr>
          <w:sz w:val="26"/>
          <w:szCs w:val="26"/>
        </w:rPr>
        <w:t>Помимо этого, к 80-летию Победы в Великой Отечественной войне, которое отмечалось в прошлом году, была проведена целая серия тематических мероприятий, ставших настоящим марафоном Победы.</w:t>
      </w:r>
      <w:r w:rsidR="00473C94">
        <w:rPr>
          <w:sz w:val="26"/>
          <w:szCs w:val="26"/>
        </w:rPr>
        <w:t xml:space="preserve"> </w:t>
      </w:r>
      <w:r w:rsidRPr="00B42F6F">
        <w:rPr>
          <w:sz w:val="26"/>
          <w:szCs w:val="26"/>
        </w:rPr>
        <w:t xml:space="preserve">Так, был разработан новый учебный </w:t>
      </w:r>
      <w:hyperlink r:id="rId9" w:history="1">
        <w:r w:rsidRPr="00B42F6F">
          <w:rPr>
            <w:rStyle w:val="a3"/>
            <w:color w:val="auto"/>
            <w:sz w:val="26"/>
            <w:szCs w:val="26"/>
            <w:u w:val="none"/>
          </w:rPr>
          <w:t>курс</w:t>
        </w:r>
      </w:hyperlink>
      <w:r w:rsidRPr="00B42F6F">
        <w:rPr>
          <w:sz w:val="26"/>
          <w:szCs w:val="26"/>
        </w:rPr>
        <w:t xml:space="preserve"> «Поиск участников Великой Отечественной войны в интернете». Он посвящен основам поисковой работы и помогает понять, с чего начать розыск информации о пропавших или погибших родственниках, их наградах, могилах, ранениях, подвигах и истории боевого пути.</w:t>
      </w:r>
    </w:p>
    <w:p w:rsidR="00B42F6F" w:rsidRPr="00B42F6F" w:rsidRDefault="00B42F6F" w:rsidP="00B42F6F">
      <w:pPr>
        <w:pStyle w:val="af7"/>
        <w:ind w:firstLine="567"/>
        <w:jc w:val="both"/>
        <w:rPr>
          <w:sz w:val="26"/>
          <w:szCs w:val="26"/>
        </w:rPr>
      </w:pPr>
      <w:r w:rsidRPr="00B42F6F">
        <w:rPr>
          <w:sz w:val="26"/>
          <w:szCs w:val="26"/>
        </w:rPr>
        <w:t>В рамках конкурса «Спасибо интернету!» была объявлена специальная номинация «80 лет Победы: живая память</w:t>
      </w:r>
      <w:r w:rsidR="000D7D5E">
        <w:rPr>
          <w:sz w:val="26"/>
          <w:szCs w:val="26"/>
        </w:rPr>
        <w:t xml:space="preserve"> о героях». В эту номинацию были поданы</w:t>
      </w:r>
      <w:r w:rsidRPr="00B42F6F">
        <w:rPr>
          <w:sz w:val="26"/>
          <w:szCs w:val="26"/>
        </w:rPr>
        <w:t xml:space="preserve"> </w:t>
      </w:r>
      <w:r w:rsidR="000D7D5E">
        <w:rPr>
          <w:sz w:val="26"/>
          <w:szCs w:val="26"/>
        </w:rPr>
        <w:t>невероятно трогательные</w:t>
      </w:r>
      <w:r w:rsidRPr="00B42F6F">
        <w:rPr>
          <w:sz w:val="26"/>
          <w:szCs w:val="26"/>
        </w:rPr>
        <w:t xml:space="preserve"> рассказ</w:t>
      </w:r>
      <w:r w:rsidR="000D7D5E">
        <w:rPr>
          <w:sz w:val="26"/>
          <w:szCs w:val="26"/>
        </w:rPr>
        <w:t>ы</w:t>
      </w:r>
      <w:r w:rsidRPr="00B42F6F">
        <w:rPr>
          <w:sz w:val="26"/>
          <w:szCs w:val="26"/>
        </w:rPr>
        <w:t xml:space="preserve"> о подвиге советского народа. </w:t>
      </w:r>
      <w:r w:rsidR="000D7D5E">
        <w:rPr>
          <w:sz w:val="26"/>
          <w:szCs w:val="26"/>
        </w:rPr>
        <w:t xml:space="preserve">Также пенсионеры узнали, </w:t>
      </w:r>
      <w:r w:rsidRPr="00B42F6F">
        <w:rPr>
          <w:sz w:val="26"/>
          <w:szCs w:val="26"/>
        </w:rPr>
        <w:t xml:space="preserve">как на платформе «Ростелеком. Лицей» подготовиться к Диктанту Победы, </w:t>
      </w:r>
      <w:bookmarkStart w:id="0" w:name="_GoBack"/>
      <w:bookmarkEnd w:id="0"/>
      <w:r w:rsidRPr="00B42F6F">
        <w:rPr>
          <w:sz w:val="26"/>
          <w:szCs w:val="26"/>
        </w:rPr>
        <w:t xml:space="preserve">приняли участие в мастер-классах по использованию специализированных </w:t>
      </w:r>
      <w:proofErr w:type="spellStart"/>
      <w:r w:rsidRPr="00B42F6F">
        <w:rPr>
          <w:sz w:val="26"/>
          <w:szCs w:val="26"/>
        </w:rPr>
        <w:t>интернет-ресурсов</w:t>
      </w:r>
      <w:proofErr w:type="spellEnd"/>
      <w:r w:rsidRPr="00B42F6F">
        <w:rPr>
          <w:sz w:val="26"/>
          <w:szCs w:val="26"/>
        </w:rPr>
        <w:t xml:space="preserve"> для поиска информации о героях ВОВ, созданию на компьютере поздравительной открытки ко Дню Победы и слайд-шоу на смартфоне из архивных семейных фотографий.</w:t>
      </w:r>
    </w:p>
    <w:p w:rsidR="00B42F6F" w:rsidRPr="00B42F6F" w:rsidRDefault="00B42F6F" w:rsidP="00B42F6F">
      <w:pPr>
        <w:pStyle w:val="af7"/>
        <w:ind w:firstLine="567"/>
        <w:jc w:val="both"/>
        <w:rPr>
          <w:sz w:val="26"/>
          <w:szCs w:val="26"/>
        </w:rPr>
      </w:pPr>
      <w:r w:rsidRPr="00B42F6F">
        <w:rPr>
          <w:sz w:val="26"/>
          <w:szCs w:val="26"/>
        </w:rPr>
        <w:t>Отметим, что «Азбука интернета» – это совместный проект Социального фонда России и компании «Ростелеком», в рамках которого проводятся занятия с людьми старшего возраста, издаются методические материалы и учебное пособие. Одноименный интернет-портал «Азбука интернета» разработан в рамках соглашения о сотрудничестве между «Ростелекомом» и СФР по обучению пенсионеров компьютерной грамотности. Главная цель сотрудничества – облегчить пожилым людям доступ к государственным услугам в электронном виде и повысить качество жизни благодаря освоению компьютерной грамотности и работе в интернете.</w:t>
      </w:r>
    </w:p>
    <w:p w:rsidR="00B42F6F" w:rsidRDefault="00B42F6F" w:rsidP="00B42F6F">
      <w:pPr>
        <w:pStyle w:val="af7"/>
        <w:ind w:firstLine="567"/>
        <w:jc w:val="both"/>
        <w:rPr>
          <w:sz w:val="26"/>
          <w:szCs w:val="26"/>
        </w:rPr>
      </w:pPr>
      <w:r w:rsidRPr="00B42F6F">
        <w:rPr>
          <w:sz w:val="26"/>
          <w:szCs w:val="26"/>
        </w:rPr>
        <w:t>Все материалы, опубликованные на сайте «Азбуки интернета», постоянно актуализируются, а также разбираются новые темы. Важную роль в их выборе играют обращения пользователей программы через форму обратной связи на сайте и в группе «</w:t>
      </w:r>
      <w:proofErr w:type="spellStart"/>
      <w:r w:rsidRPr="00B42F6F">
        <w:rPr>
          <w:sz w:val="26"/>
          <w:szCs w:val="26"/>
        </w:rPr>
        <w:t>ВКонтакте</w:t>
      </w:r>
      <w:proofErr w:type="spellEnd"/>
      <w:r w:rsidRPr="00B42F6F">
        <w:rPr>
          <w:sz w:val="26"/>
          <w:szCs w:val="26"/>
        </w:rPr>
        <w:t xml:space="preserve">». </w:t>
      </w:r>
    </w:p>
    <w:p w:rsidR="00473C94" w:rsidRPr="00B42F6F" w:rsidRDefault="00473C94" w:rsidP="00B42F6F">
      <w:pPr>
        <w:pStyle w:val="af7"/>
        <w:ind w:firstLine="567"/>
        <w:jc w:val="both"/>
        <w:rPr>
          <w:sz w:val="26"/>
          <w:szCs w:val="26"/>
        </w:rPr>
      </w:pPr>
    </w:p>
    <w:p w:rsidR="00B42F6F" w:rsidRDefault="00B42F6F" w:rsidP="006A4E0B">
      <w:pPr>
        <w:jc w:val="right"/>
      </w:pPr>
    </w:p>
    <w:p w:rsidR="00921841" w:rsidRPr="006A0733" w:rsidRDefault="006A4E0B" w:rsidP="006A4E0B">
      <w:pPr>
        <w:jc w:val="right"/>
        <w:rPr>
          <w:lang w:val="en-US"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Pr="000437C4">
        <w:t xml:space="preserve">ФР  </w:t>
      </w:r>
    </w:p>
    <w:sectPr w:rsidR="00921841" w:rsidRPr="006A0733" w:rsidSect="006A4E0B">
      <w:pgSz w:w="11906" w:h="16838"/>
      <w:pgMar w:top="907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1A0A26AF"/>
    <w:multiLevelType w:val="hybridMultilevel"/>
    <w:tmpl w:val="B8A088CA"/>
    <w:lvl w:ilvl="0" w:tplc="A55AF280">
      <w:numFmt w:val="bullet"/>
      <w:lvlText w:val="•"/>
      <w:lvlJc w:val="left"/>
      <w:pPr>
        <w:ind w:left="11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9414FA7"/>
    <w:multiLevelType w:val="multilevel"/>
    <w:tmpl w:val="FB14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4333"/>
    <w:multiLevelType w:val="hybridMultilevel"/>
    <w:tmpl w:val="8E5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>
    <w:nsid w:val="5876617D"/>
    <w:multiLevelType w:val="hybridMultilevel"/>
    <w:tmpl w:val="8990C140"/>
    <w:lvl w:ilvl="0" w:tplc="5118854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9AB5056"/>
    <w:multiLevelType w:val="multilevel"/>
    <w:tmpl w:val="6AA6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11"/>
  </w:num>
  <w:num w:numId="10">
    <w:abstractNumId w:val="15"/>
  </w:num>
  <w:num w:numId="11">
    <w:abstractNumId w:val="7"/>
  </w:num>
  <w:num w:numId="12">
    <w:abstractNumId w:val="9"/>
  </w:num>
  <w:num w:numId="13">
    <w:abstractNumId w:val="4"/>
  </w:num>
  <w:num w:numId="14">
    <w:abstractNumId w:val="10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207A"/>
    <w:rsid w:val="00003659"/>
    <w:rsid w:val="000036E8"/>
    <w:rsid w:val="00004AC1"/>
    <w:rsid w:val="00004B33"/>
    <w:rsid w:val="00004F5E"/>
    <w:rsid w:val="00005095"/>
    <w:rsid w:val="00006A66"/>
    <w:rsid w:val="000072E5"/>
    <w:rsid w:val="00007AD1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2E5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37C4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82B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34B3"/>
    <w:rsid w:val="000D4618"/>
    <w:rsid w:val="000D4E53"/>
    <w:rsid w:val="000D4FE4"/>
    <w:rsid w:val="000D5D0D"/>
    <w:rsid w:val="000D6CAB"/>
    <w:rsid w:val="000D7D5E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F0AF4"/>
    <w:rsid w:val="000F1CFD"/>
    <w:rsid w:val="000F20EF"/>
    <w:rsid w:val="000F24AD"/>
    <w:rsid w:val="000F26BA"/>
    <w:rsid w:val="000F277F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B08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072"/>
    <w:rsid w:val="00123187"/>
    <w:rsid w:val="001234A2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0A9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CE6"/>
    <w:rsid w:val="00146E5E"/>
    <w:rsid w:val="0014719A"/>
    <w:rsid w:val="00147E8F"/>
    <w:rsid w:val="0015069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77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2E0B"/>
    <w:rsid w:val="0018328C"/>
    <w:rsid w:val="0018361E"/>
    <w:rsid w:val="00183AE7"/>
    <w:rsid w:val="001845BA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1F2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24EC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4435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0A3E"/>
    <w:rsid w:val="00251190"/>
    <w:rsid w:val="00251C4D"/>
    <w:rsid w:val="00252015"/>
    <w:rsid w:val="0025349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07E"/>
    <w:rsid w:val="002978D3"/>
    <w:rsid w:val="002A01CC"/>
    <w:rsid w:val="002A0D1F"/>
    <w:rsid w:val="002A21EC"/>
    <w:rsid w:val="002A22D2"/>
    <w:rsid w:val="002A271B"/>
    <w:rsid w:val="002A29E3"/>
    <w:rsid w:val="002A377C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192"/>
    <w:rsid w:val="002D5303"/>
    <w:rsid w:val="002D5C3E"/>
    <w:rsid w:val="002D5FC1"/>
    <w:rsid w:val="002D67E8"/>
    <w:rsid w:val="002D6C32"/>
    <w:rsid w:val="002D6CE0"/>
    <w:rsid w:val="002D6D71"/>
    <w:rsid w:val="002D6E7E"/>
    <w:rsid w:val="002D7144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749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4965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595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2CE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3C74"/>
    <w:rsid w:val="003E4108"/>
    <w:rsid w:val="003E4156"/>
    <w:rsid w:val="003E5271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23A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6C5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908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3C94"/>
    <w:rsid w:val="00474053"/>
    <w:rsid w:val="00474198"/>
    <w:rsid w:val="00474232"/>
    <w:rsid w:val="004742CD"/>
    <w:rsid w:val="004750B5"/>
    <w:rsid w:val="00475465"/>
    <w:rsid w:val="00475595"/>
    <w:rsid w:val="004760A5"/>
    <w:rsid w:val="00476DDC"/>
    <w:rsid w:val="00477F22"/>
    <w:rsid w:val="004808A9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2C50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501713"/>
    <w:rsid w:val="00502A11"/>
    <w:rsid w:val="00502B0A"/>
    <w:rsid w:val="00502BE4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0604"/>
    <w:rsid w:val="00531A9C"/>
    <w:rsid w:val="00531E78"/>
    <w:rsid w:val="005329E4"/>
    <w:rsid w:val="00533947"/>
    <w:rsid w:val="00534087"/>
    <w:rsid w:val="00535096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3EBF"/>
    <w:rsid w:val="00564766"/>
    <w:rsid w:val="00565A3C"/>
    <w:rsid w:val="00566276"/>
    <w:rsid w:val="00566CE8"/>
    <w:rsid w:val="00567866"/>
    <w:rsid w:val="00567ADE"/>
    <w:rsid w:val="005707E7"/>
    <w:rsid w:val="005711CC"/>
    <w:rsid w:val="00571542"/>
    <w:rsid w:val="00571A7F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5A65"/>
    <w:rsid w:val="0059699C"/>
    <w:rsid w:val="00596D5F"/>
    <w:rsid w:val="00596D86"/>
    <w:rsid w:val="00596E85"/>
    <w:rsid w:val="005A1987"/>
    <w:rsid w:val="005A20A1"/>
    <w:rsid w:val="005A22AE"/>
    <w:rsid w:val="005A26B7"/>
    <w:rsid w:val="005A28D1"/>
    <w:rsid w:val="005A2E37"/>
    <w:rsid w:val="005A3271"/>
    <w:rsid w:val="005A3EE5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6A9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2EFE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19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3EA4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5EC"/>
    <w:rsid w:val="00661739"/>
    <w:rsid w:val="006619B9"/>
    <w:rsid w:val="00661B19"/>
    <w:rsid w:val="00662210"/>
    <w:rsid w:val="0066251A"/>
    <w:rsid w:val="00662EDC"/>
    <w:rsid w:val="00663112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3D3B"/>
    <w:rsid w:val="00695C7E"/>
    <w:rsid w:val="00696838"/>
    <w:rsid w:val="00696907"/>
    <w:rsid w:val="00697E5C"/>
    <w:rsid w:val="006A0466"/>
    <w:rsid w:val="006A05F8"/>
    <w:rsid w:val="006A0733"/>
    <w:rsid w:val="006A0F87"/>
    <w:rsid w:val="006A1663"/>
    <w:rsid w:val="006A1738"/>
    <w:rsid w:val="006A1CD8"/>
    <w:rsid w:val="006A31B5"/>
    <w:rsid w:val="006A3280"/>
    <w:rsid w:val="006A393B"/>
    <w:rsid w:val="006A45A5"/>
    <w:rsid w:val="006A4E0B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0C2"/>
    <w:rsid w:val="006F12FA"/>
    <w:rsid w:val="006F1576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C82"/>
    <w:rsid w:val="00747F9A"/>
    <w:rsid w:val="00750810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AF2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33D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825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3DF1"/>
    <w:rsid w:val="007A455A"/>
    <w:rsid w:val="007A4817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3927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47C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5FC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10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1841"/>
    <w:rsid w:val="00922A48"/>
    <w:rsid w:val="009234F0"/>
    <w:rsid w:val="009244A9"/>
    <w:rsid w:val="00924D2C"/>
    <w:rsid w:val="0092531B"/>
    <w:rsid w:val="00926A2A"/>
    <w:rsid w:val="00926E13"/>
    <w:rsid w:val="00927E51"/>
    <w:rsid w:val="00930BE7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366D0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41C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A7C87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2FFF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21A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4FC1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E18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485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189D"/>
    <w:rsid w:val="00B12005"/>
    <w:rsid w:val="00B127F0"/>
    <w:rsid w:val="00B12832"/>
    <w:rsid w:val="00B12BE6"/>
    <w:rsid w:val="00B12C32"/>
    <w:rsid w:val="00B13BDF"/>
    <w:rsid w:val="00B15C75"/>
    <w:rsid w:val="00B1607E"/>
    <w:rsid w:val="00B16AA7"/>
    <w:rsid w:val="00B16D73"/>
    <w:rsid w:val="00B177F3"/>
    <w:rsid w:val="00B2003C"/>
    <w:rsid w:val="00B206D3"/>
    <w:rsid w:val="00B20B22"/>
    <w:rsid w:val="00B210F7"/>
    <w:rsid w:val="00B2169F"/>
    <w:rsid w:val="00B21D14"/>
    <w:rsid w:val="00B22A63"/>
    <w:rsid w:val="00B22D7D"/>
    <w:rsid w:val="00B233F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2F6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7293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4D95"/>
    <w:rsid w:val="00C0500C"/>
    <w:rsid w:val="00C0561B"/>
    <w:rsid w:val="00C058E9"/>
    <w:rsid w:val="00C05F23"/>
    <w:rsid w:val="00C07712"/>
    <w:rsid w:val="00C07D94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6934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35C"/>
    <w:rsid w:val="00C75491"/>
    <w:rsid w:val="00C75943"/>
    <w:rsid w:val="00C75B0B"/>
    <w:rsid w:val="00C7783A"/>
    <w:rsid w:val="00C77F7D"/>
    <w:rsid w:val="00C80E70"/>
    <w:rsid w:val="00C81613"/>
    <w:rsid w:val="00C819D6"/>
    <w:rsid w:val="00C8284C"/>
    <w:rsid w:val="00C8291B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0F6D"/>
    <w:rsid w:val="00CC191F"/>
    <w:rsid w:val="00CC3392"/>
    <w:rsid w:val="00CC3CD7"/>
    <w:rsid w:val="00CC45FE"/>
    <w:rsid w:val="00CC51C8"/>
    <w:rsid w:val="00CC65C4"/>
    <w:rsid w:val="00CC7CD7"/>
    <w:rsid w:val="00CD0C81"/>
    <w:rsid w:val="00CD0D71"/>
    <w:rsid w:val="00CD1B7F"/>
    <w:rsid w:val="00CD238F"/>
    <w:rsid w:val="00CD333E"/>
    <w:rsid w:val="00CD3A55"/>
    <w:rsid w:val="00CD47B0"/>
    <w:rsid w:val="00CD5163"/>
    <w:rsid w:val="00CD6D17"/>
    <w:rsid w:val="00CD7858"/>
    <w:rsid w:val="00CD7A0A"/>
    <w:rsid w:val="00CE03F3"/>
    <w:rsid w:val="00CE1392"/>
    <w:rsid w:val="00CE1406"/>
    <w:rsid w:val="00CE15DA"/>
    <w:rsid w:val="00CE19E3"/>
    <w:rsid w:val="00CE28E7"/>
    <w:rsid w:val="00CE2F5C"/>
    <w:rsid w:val="00CE32FD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3CF5"/>
    <w:rsid w:val="00CF5A6E"/>
    <w:rsid w:val="00CF6EF9"/>
    <w:rsid w:val="00CF7093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36D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2982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A31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15C7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5147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40B9"/>
    <w:rsid w:val="00DC480B"/>
    <w:rsid w:val="00DC5132"/>
    <w:rsid w:val="00DC52CF"/>
    <w:rsid w:val="00DC54A1"/>
    <w:rsid w:val="00DC6E90"/>
    <w:rsid w:val="00DD0BFD"/>
    <w:rsid w:val="00DD1224"/>
    <w:rsid w:val="00DD18A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8EB"/>
    <w:rsid w:val="00DF692D"/>
    <w:rsid w:val="00DF6D49"/>
    <w:rsid w:val="00DF7D44"/>
    <w:rsid w:val="00DF7D59"/>
    <w:rsid w:val="00E00198"/>
    <w:rsid w:val="00E0023F"/>
    <w:rsid w:val="00E0038A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525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83A"/>
    <w:rsid w:val="00E45DA7"/>
    <w:rsid w:val="00E460B6"/>
    <w:rsid w:val="00E47352"/>
    <w:rsid w:val="00E47748"/>
    <w:rsid w:val="00E5131B"/>
    <w:rsid w:val="00E51AEE"/>
    <w:rsid w:val="00E5242E"/>
    <w:rsid w:val="00E52D02"/>
    <w:rsid w:val="00E53723"/>
    <w:rsid w:val="00E5372C"/>
    <w:rsid w:val="00E53F3D"/>
    <w:rsid w:val="00E5406E"/>
    <w:rsid w:val="00E5490A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4E4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507"/>
    <w:rsid w:val="00EB78D8"/>
    <w:rsid w:val="00EC087B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0530"/>
    <w:rsid w:val="00ED13F2"/>
    <w:rsid w:val="00ED1BBD"/>
    <w:rsid w:val="00ED2135"/>
    <w:rsid w:val="00ED269B"/>
    <w:rsid w:val="00ED28A1"/>
    <w:rsid w:val="00ED2BF4"/>
    <w:rsid w:val="00ED2D58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D2C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2D97"/>
    <w:rsid w:val="00EF38E1"/>
    <w:rsid w:val="00EF3E4C"/>
    <w:rsid w:val="00EF3E6A"/>
    <w:rsid w:val="00EF3F38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0D16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253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7073"/>
    <w:rsid w:val="00FB74CF"/>
    <w:rsid w:val="00FC10F0"/>
    <w:rsid w:val="00FC1AFE"/>
    <w:rsid w:val="00FC1C6F"/>
    <w:rsid w:val="00FC2077"/>
    <w:rsid w:val="00FC21BD"/>
    <w:rsid w:val="00FC2DF7"/>
    <w:rsid w:val="00FC3CD8"/>
    <w:rsid w:val="00FC3D6C"/>
    <w:rsid w:val="00FC40C5"/>
    <w:rsid w:val="00FC4FFC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13A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E4583A"/>
  </w:style>
  <w:style w:type="character" w:customStyle="1" w:styleId="vkitposttextv2root--tugck">
    <w:name w:val="vkitposttextv2__root--tugck"/>
    <w:basedOn w:val="a0"/>
    <w:rsid w:val="00794825"/>
  </w:style>
  <w:style w:type="character" w:customStyle="1" w:styleId="vkitposttextroot--f4ock">
    <w:name w:val="vkitposttext__root--f4ock"/>
    <w:basedOn w:val="a0"/>
    <w:rsid w:val="00B57293"/>
  </w:style>
  <w:style w:type="character" w:customStyle="1" w:styleId="section-title">
    <w:name w:val="section-title"/>
    <w:basedOn w:val="a0"/>
    <w:rsid w:val="00EF3F38"/>
  </w:style>
  <w:style w:type="character" w:customStyle="1" w:styleId="vkitposttextv2root--se9wt">
    <w:name w:val="vkitposttextv2__root--se9wt"/>
    <w:basedOn w:val="a0"/>
    <w:rsid w:val="00535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E4583A"/>
  </w:style>
  <w:style w:type="character" w:customStyle="1" w:styleId="vkitposttextv2root--tugck">
    <w:name w:val="vkitposttextv2__root--tugck"/>
    <w:basedOn w:val="a0"/>
    <w:rsid w:val="00794825"/>
  </w:style>
  <w:style w:type="character" w:customStyle="1" w:styleId="vkitposttextroot--f4ock">
    <w:name w:val="vkitposttext__root--f4ock"/>
    <w:basedOn w:val="a0"/>
    <w:rsid w:val="00B57293"/>
  </w:style>
  <w:style w:type="character" w:customStyle="1" w:styleId="section-title">
    <w:name w:val="section-title"/>
    <w:basedOn w:val="a0"/>
    <w:rsid w:val="00EF3F38"/>
  </w:style>
  <w:style w:type="character" w:customStyle="1" w:styleId="vkitposttextv2root--se9wt">
    <w:name w:val="vkitposttextv2__root--se9wt"/>
    <w:basedOn w:val="a0"/>
    <w:rsid w:val="0053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fr.gov.ru/press_center/news/~2025/12/10/2776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8A64B-7FCB-48DE-ABEB-3B642C41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44</cp:revision>
  <cp:lastPrinted>2022-11-15T06:36:00Z</cp:lastPrinted>
  <dcterms:created xsi:type="dcterms:W3CDTF">2025-12-15T04:14:00Z</dcterms:created>
  <dcterms:modified xsi:type="dcterms:W3CDTF">2026-03-13T08:22:00Z</dcterms:modified>
</cp:coreProperties>
</file>